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32" w:rsidRDefault="00AB7290" w:rsidP="00AB7290">
      <w:pPr>
        <w:ind w:left="-851" w:right="-143"/>
        <w:jc w:val="right"/>
      </w:pPr>
      <w:r>
        <w:rPr>
          <w:noProof/>
        </w:rPr>
        <w:drawing>
          <wp:inline distT="0" distB="0" distL="0" distR="0">
            <wp:extent cx="1845320" cy="1590243"/>
            <wp:effectExtent l="19050" t="0" r="2530" b="0"/>
            <wp:docPr id="3" name="Рисунок 8" descr="http://school48nnov.edusite.ru/images/1_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48nnov.edusite.ru/images/1_1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82" cy="15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3C8"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32.25pt;height:88.5pt" adj="8717,10800" fillcolor="#92d050" strokeweight="1pt">
            <v:fill color2="yellow"/>
            <v:shadow on="t" opacity="52429f" offset="3pt"/>
            <v:textpath style="font-family:&quot;Arial Black&quot;;v-text-kern:t" trim="t" fitpath="t" xscale="f" string="Меню детского сада"/>
          </v:shape>
        </w:pict>
      </w:r>
    </w:p>
    <w:p w:rsidR="003A1932" w:rsidRDefault="00AB7290" w:rsidP="00AB7290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B7290">
        <w:rPr>
          <w:rFonts w:ascii="Times New Roman" w:hAnsi="Times New Roman" w:cs="Times New Roman"/>
          <w:b/>
          <w:color w:val="C00000"/>
          <w:sz w:val="40"/>
          <w:szCs w:val="40"/>
        </w:rPr>
        <w:t>Суп молочный с овощами</w:t>
      </w:r>
    </w:p>
    <w:p w:rsidR="00AB7290" w:rsidRDefault="008D7092" w:rsidP="00304C50">
      <w:pPr>
        <w:pStyle w:val="a5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85090</wp:posOffset>
            </wp:positionV>
            <wp:extent cx="2032000" cy="1524000"/>
            <wp:effectExtent l="19050" t="0" r="6350" b="0"/>
            <wp:wrapTight wrapText="bothSides">
              <wp:wrapPolygon edited="0">
                <wp:start x="810" y="0"/>
                <wp:lineTo x="-203" y="1890"/>
                <wp:lineTo x="-203" y="17280"/>
                <wp:lineTo x="203" y="21330"/>
                <wp:lineTo x="810" y="21330"/>
                <wp:lineTo x="20655" y="21330"/>
                <wp:lineTo x="21263" y="21330"/>
                <wp:lineTo x="21668" y="19440"/>
                <wp:lineTo x="21668" y="1890"/>
                <wp:lineTo x="21263" y="270"/>
                <wp:lineTo x="20655" y="0"/>
                <wp:lineTo x="810" y="0"/>
              </wp:wrapPolygon>
            </wp:wrapTight>
            <wp:docPr id="4" name="Рисунок 14" descr="http://kuharka.com/uploads/taginator/Oct-2011/sup-molochnyj-s-ovoshh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uharka.com/uploads/taginator/Oct-2011/sup-molochnyj-s-ovoshham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4C50">
        <w:rPr>
          <w:rFonts w:ascii="Times New Roman" w:hAnsi="Times New Roman" w:cs="Times New Roman"/>
          <w:b/>
          <w:i/>
          <w:sz w:val="28"/>
          <w:szCs w:val="28"/>
        </w:rPr>
        <w:t>Продукты:</w:t>
      </w:r>
    </w:p>
    <w:p w:rsidR="00304C50" w:rsidRDefault="00304C50" w:rsidP="00304C5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– 50г.</w:t>
      </w:r>
    </w:p>
    <w:p w:rsidR="00304C50" w:rsidRDefault="00304C50" w:rsidP="00304C5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– 25г.</w:t>
      </w:r>
    </w:p>
    <w:p w:rsidR="00304C50" w:rsidRDefault="00304C50" w:rsidP="00304C5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фель – 25г. </w:t>
      </w:r>
    </w:p>
    <w:p w:rsidR="00304C50" w:rsidRDefault="00E71E4E" w:rsidP="00304C5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– 4г.</w:t>
      </w:r>
    </w:p>
    <w:p w:rsidR="00E71E4E" w:rsidRDefault="00E71E4E" w:rsidP="00304C5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 – 1г.</w:t>
      </w:r>
    </w:p>
    <w:p w:rsidR="00E71E4E" w:rsidRDefault="00E71E4E" w:rsidP="00E71E4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– 0,6г.</w:t>
      </w:r>
      <w:r w:rsidR="008D7092" w:rsidRPr="008D7092">
        <w:t xml:space="preserve"> </w:t>
      </w:r>
    </w:p>
    <w:p w:rsidR="00E71E4E" w:rsidRDefault="00E71E4E" w:rsidP="00E71E4E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а – 100г.</w:t>
      </w:r>
    </w:p>
    <w:p w:rsidR="008D7092" w:rsidRDefault="008D7092" w:rsidP="008D7092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приготовления блюда: </w:t>
      </w:r>
      <w:r>
        <w:rPr>
          <w:rFonts w:ascii="Times New Roman" w:hAnsi="Times New Roman" w:cs="Times New Roman"/>
          <w:sz w:val="28"/>
          <w:szCs w:val="28"/>
        </w:rPr>
        <w:t>морковь нарезают кубиками или ломтиками и пассируют, картофель – кубиками или дольками. В кипящую подсоленную воду кладут пассированную морковь, доводят до кипения, закладывают картофель. Затем вливают горячее кипяченое молоко</w:t>
      </w:r>
      <w:r w:rsidR="00174720">
        <w:rPr>
          <w:rFonts w:ascii="Times New Roman" w:hAnsi="Times New Roman" w:cs="Times New Roman"/>
          <w:sz w:val="28"/>
          <w:szCs w:val="28"/>
        </w:rPr>
        <w:t xml:space="preserve"> и варят при слабом кипении до готовности, в конце варки добавляют соль. При отпуске заправляют маслом сливочным. </w:t>
      </w:r>
    </w:p>
    <w:p w:rsidR="00174720" w:rsidRPr="008D7092" w:rsidRDefault="00174720" w:rsidP="008D7092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74720" w:rsidRDefault="00174720" w:rsidP="00174720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Рыба, запеченная в сметанном соусе</w:t>
      </w:r>
    </w:p>
    <w:p w:rsidR="008D7092" w:rsidRDefault="008D7092" w:rsidP="00174720">
      <w:pPr>
        <w:pStyle w:val="a5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8D7092" w:rsidRDefault="00174720" w:rsidP="008D7092">
      <w:pPr>
        <w:pStyle w:val="a5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-3175</wp:posOffset>
            </wp:positionV>
            <wp:extent cx="2152650" cy="1619250"/>
            <wp:effectExtent l="19050" t="0" r="0" b="0"/>
            <wp:wrapTight wrapText="bothSides">
              <wp:wrapPolygon edited="0">
                <wp:start x="765" y="0"/>
                <wp:lineTo x="-191" y="1779"/>
                <wp:lineTo x="-191" y="20329"/>
                <wp:lineTo x="573" y="21346"/>
                <wp:lineTo x="765" y="21346"/>
                <wp:lineTo x="20644" y="21346"/>
                <wp:lineTo x="20835" y="21346"/>
                <wp:lineTo x="21600" y="20584"/>
                <wp:lineTo x="21600" y="1779"/>
                <wp:lineTo x="21218" y="254"/>
                <wp:lineTo x="20644" y="0"/>
                <wp:lineTo x="765" y="0"/>
              </wp:wrapPolygon>
            </wp:wrapTight>
            <wp:docPr id="6" name="Рисунок 1" descr="http://www.vseovareni.cz/public/galleries/47/46312/_thbs_/800X600_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seovareni.cz/public/galleries/47/46312/_thbs_/800X600__1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D7092">
        <w:rPr>
          <w:rFonts w:ascii="Times New Roman" w:hAnsi="Times New Roman" w:cs="Times New Roman"/>
          <w:b/>
          <w:i/>
          <w:sz w:val="28"/>
          <w:szCs w:val="28"/>
        </w:rPr>
        <w:t>Продукты:</w:t>
      </w:r>
      <w:r w:rsidRPr="00174720">
        <w:rPr>
          <w:noProof/>
        </w:rPr>
        <w:t xml:space="preserve"> </w:t>
      </w:r>
    </w:p>
    <w:p w:rsidR="008D7092" w:rsidRDefault="00174720" w:rsidP="008D70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 горбуша филе</w:t>
      </w:r>
      <w:r w:rsidR="008D7092">
        <w:rPr>
          <w:rFonts w:ascii="Times New Roman" w:hAnsi="Times New Roman" w:cs="Times New Roman"/>
          <w:sz w:val="28"/>
          <w:szCs w:val="28"/>
        </w:rPr>
        <w:t xml:space="preserve"> –</w:t>
      </w:r>
      <w:r w:rsidR="00E352C5">
        <w:rPr>
          <w:rFonts w:ascii="Times New Roman" w:hAnsi="Times New Roman" w:cs="Times New Roman"/>
          <w:sz w:val="28"/>
          <w:szCs w:val="28"/>
        </w:rPr>
        <w:t xml:space="preserve"> 119</w:t>
      </w:r>
      <w:r w:rsidR="008D7092">
        <w:rPr>
          <w:rFonts w:ascii="Times New Roman" w:hAnsi="Times New Roman" w:cs="Times New Roman"/>
          <w:sz w:val="28"/>
          <w:szCs w:val="28"/>
        </w:rPr>
        <w:t>г.</w:t>
      </w:r>
    </w:p>
    <w:p w:rsidR="008D7092" w:rsidRDefault="00174720" w:rsidP="008D70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а пшеничная</w:t>
      </w:r>
      <w:r w:rsidR="008D7092">
        <w:rPr>
          <w:rFonts w:ascii="Times New Roman" w:hAnsi="Times New Roman" w:cs="Times New Roman"/>
          <w:sz w:val="28"/>
          <w:szCs w:val="28"/>
        </w:rPr>
        <w:t xml:space="preserve"> –</w:t>
      </w:r>
      <w:r w:rsidR="00E352C5">
        <w:rPr>
          <w:rFonts w:ascii="Times New Roman" w:hAnsi="Times New Roman" w:cs="Times New Roman"/>
          <w:sz w:val="28"/>
          <w:szCs w:val="28"/>
        </w:rPr>
        <w:t xml:space="preserve"> 6</w:t>
      </w:r>
      <w:r w:rsidR="008D7092">
        <w:rPr>
          <w:rFonts w:ascii="Times New Roman" w:hAnsi="Times New Roman" w:cs="Times New Roman"/>
          <w:sz w:val="28"/>
          <w:szCs w:val="28"/>
        </w:rPr>
        <w:t>г.</w:t>
      </w:r>
    </w:p>
    <w:p w:rsidR="008D7092" w:rsidRDefault="00174720" w:rsidP="008D70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подсолнечное</w:t>
      </w:r>
      <w:r w:rsidR="008D7092">
        <w:rPr>
          <w:rFonts w:ascii="Times New Roman" w:hAnsi="Times New Roman" w:cs="Times New Roman"/>
          <w:sz w:val="28"/>
          <w:szCs w:val="28"/>
        </w:rPr>
        <w:t xml:space="preserve"> –</w:t>
      </w:r>
      <w:r w:rsidR="00E352C5">
        <w:rPr>
          <w:rFonts w:ascii="Times New Roman" w:hAnsi="Times New Roman" w:cs="Times New Roman"/>
          <w:sz w:val="28"/>
          <w:szCs w:val="28"/>
        </w:rPr>
        <w:t xml:space="preserve"> 11</w:t>
      </w:r>
      <w:r w:rsidR="008D709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D7092" w:rsidRPr="00E352C5" w:rsidRDefault="00174720" w:rsidP="00E352C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ус молочный</w:t>
      </w:r>
      <w:r w:rsidR="008D709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="008D7092">
        <w:rPr>
          <w:rFonts w:ascii="Times New Roman" w:hAnsi="Times New Roman" w:cs="Times New Roman"/>
          <w:sz w:val="28"/>
          <w:szCs w:val="28"/>
        </w:rPr>
        <w:t>г.</w:t>
      </w:r>
    </w:p>
    <w:p w:rsidR="008D7092" w:rsidRPr="00174720" w:rsidRDefault="008D7092" w:rsidP="008D70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–</w:t>
      </w:r>
      <w:r w:rsidR="00E352C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D7092">
        <w:t xml:space="preserve"> </w:t>
      </w:r>
    </w:p>
    <w:p w:rsidR="00174720" w:rsidRDefault="00174720" w:rsidP="008D70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питьевая – 45,6г.</w:t>
      </w:r>
    </w:p>
    <w:p w:rsidR="00174720" w:rsidRDefault="00174720" w:rsidP="008D70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а 15% жирности – 15,6г.</w:t>
      </w:r>
    </w:p>
    <w:p w:rsidR="00174720" w:rsidRDefault="00174720" w:rsidP="008D709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 Российский – 2,5</w:t>
      </w:r>
      <w:r w:rsidR="00A80162">
        <w:rPr>
          <w:rFonts w:ascii="Times New Roman" w:hAnsi="Times New Roman" w:cs="Times New Roman"/>
          <w:sz w:val="28"/>
          <w:szCs w:val="28"/>
        </w:rPr>
        <w:t>г.</w:t>
      </w:r>
    </w:p>
    <w:p w:rsidR="00E352C5" w:rsidRDefault="008D7092" w:rsidP="00E352C5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а –</w:t>
      </w:r>
      <w:r w:rsidR="00E352C5">
        <w:rPr>
          <w:rFonts w:ascii="Times New Roman" w:hAnsi="Times New Roman" w:cs="Times New Roman"/>
          <w:sz w:val="28"/>
          <w:szCs w:val="28"/>
        </w:rPr>
        <w:t xml:space="preserve"> 17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352C5" w:rsidRDefault="00E352C5" w:rsidP="001534FC">
      <w:pPr>
        <w:pStyle w:val="a5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приготовления блюда: </w:t>
      </w:r>
      <w:r>
        <w:rPr>
          <w:rFonts w:ascii="Times New Roman" w:hAnsi="Times New Roman" w:cs="Times New Roman"/>
          <w:sz w:val="28"/>
          <w:szCs w:val="28"/>
        </w:rPr>
        <w:t>обработанную рыбу разделывают на филе без кожи и костей, нарезают под углом 30 градусов на порционные куски, посыпают солью, панируют в просеянной муке и обжаривают в жарочном шкафу в течение 7 – 10 минут с обеих сторон.</w:t>
      </w:r>
      <w:r w:rsidR="0042785D">
        <w:rPr>
          <w:rFonts w:ascii="Times New Roman" w:hAnsi="Times New Roman" w:cs="Times New Roman"/>
          <w:sz w:val="28"/>
          <w:szCs w:val="28"/>
        </w:rPr>
        <w:t xml:space="preserve"> </w:t>
      </w:r>
      <w:r w:rsidR="00AD3254">
        <w:rPr>
          <w:rFonts w:ascii="Times New Roman" w:hAnsi="Times New Roman" w:cs="Times New Roman"/>
          <w:sz w:val="28"/>
          <w:szCs w:val="28"/>
        </w:rPr>
        <w:t>Обжаренную</w:t>
      </w:r>
      <w:r w:rsidR="001D4622">
        <w:rPr>
          <w:rFonts w:ascii="Times New Roman" w:hAnsi="Times New Roman" w:cs="Times New Roman"/>
          <w:sz w:val="28"/>
          <w:szCs w:val="28"/>
        </w:rPr>
        <w:t xml:space="preserve"> рыбу</w:t>
      </w:r>
      <w:r w:rsidR="0042785D">
        <w:rPr>
          <w:rFonts w:ascii="Times New Roman" w:hAnsi="Times New Roman" w:cs="Times New Roman"/>
          <w:sz w:val="28"/>
          <w:szCs w:val="28"/>
        </w:rPr>
        <w:t xml:space="preserve"> </w:t>
      </w:r>
      <w:r w:rsidR="001D4622">
        <w:rPr>
          <w:rFonts w:ascii="Times New Roman" w:hAnsi="Times New Roman" w:cs="Times New Roman"/>
          <w:sz w:val="28"/>
          <w:szCs w:val="28"/>
        </w:rPr>
        <w:t>кладут на смазанный маслом противень или сковороду, заливают соусом сметанным, посыпают тертым сыром, сбрызгивают растопленным маслом сливочным и запекают до готовности в жарочном шкафу при температуре 250 – 280 градусов.</w:t>
      </w:r>
    </w:p>
    <w:p w:rsidR="00890FE7" w:rsidRDefault="001D4622" w:rsidP="001534FC">
      <w:pPr>
        <w:pStyle w:val="a5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приготовления соуса сметанного </w:t>
      </w:r>
      <w:r>
        <w:rPr>
          <w:rFonts w:ascii="Times New Roman" w:hAnsi="Times New Roman" w:cs="Times New Roman"/>
          <w:sz w:val="28"/>
          <w:szCs w:val="28"/>
        </w:rPr>
        <w:t xml:space="preserve">готовят соус белый, для чего просеянную муку </w:t>
      </w:r>
      <w:r w:rsidR="00A529B5">
        <w:rPr>
          <w:rFonts w:ascii="Times New Roman" w:hAnsi="Times New Roman" w:cs="Times New Roman"/>
          <w:sz w:val="28"/>
          <w:szCs w:val="28"/>
        </w:rPr>
        <w:t xml:space="preserve">слегка пассируют, охлаждают до 60 – 70 градусов, вливают  </w:t>
      </w:r>
      <w:r w:rsidR="00A529B5">
        <w:rPr>
          <w:rFonts w:ascii="Times New Roman" w:hAnsi="Times New Roman" w:cs="Times New Roman"/>
          <w:sz w:val="28"/>
          <w:szCs w:val="28"/>
        </w:rPr>
        <w:lastRenderedPageBreak/>
        <w:t>горячий бульон или воду, вымешивают до образования однородной массы и варят до готовности. В горячий белый соус добавляют прокипяченную сметану, соль, варят в течение 3 – 5 минут, процеживают и доводят до кипения.</w:t>
      </w:r>
    </w:p>
    <w:p w:rsidR="001D4622" w:rsidRPr="001D4622" w:rsidRDefault="00A529B5" w:rsidP="00A529B5">
      <w:pPr>
        <w:pStyle w:val="a5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E7" w:rsidRDefault="00890FE7" w:rsidP="001534FC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Картофель и </w:t>
      </w:r>
      <w:proofErr w:type="gramStart"/>
      <w:r>
        <w:rPr>
          <w:rFonts w:ascii="Times New Roman" w:hAnsi="Times New Roman" w:cs="Times New Roman"/>
          <w:b/>
          <w:color w:val="C00000"/>
          <w:sz w:val="40"/>
          <w:szCs w:val="40"/>
        </w:rPr>
        <w:t>овощи</w:t>
      </w:r>
      <w:proofErr w:type="gramEnd"/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тушеные в сметанном соусе</w:t>
      </w:r>
    </w:p>
    <w:p w:rsidR="00890FE7" w:rsidRDefault="00890FE7" w:rsidP="001534FC">
      <w:pPr>
        <w:pStyle w:val="a5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76835</wp:posOffset>
            </wp:positionV>
            <wp:extent cx="2564130" cy="1590675"/>
            <wp:effectExtent l="0" t="0" r="7620" b="0"/>
            <wp:wrapTight wrapText="bothSides">
              <wp:wrapPolygon edited="0">
                <wp:start x="160" y="259"/>
                <wp:lineTo x="0" y="20953"/>
                <wp:lineTo x="481" y="21471"/>
                <wp:lineTo x="642" y="21471"/>
                <wp:lineTo x="20862" y="21471"/>
                <wp:lineTo x="21022" y="21471"/>
                <wp:lineTo x="21504" y="20953"/>
                <wp:lineTo x="21664" y="17073"/>
                <wp:lineTo x="21664" y="3622"/>
                <wp:lineTo x="21504" y="776"/>
                <wp:lineTo x="21343" y="259"/>
                <wp:lineTo x="160" y="259"/>
              </wp:wrapPolygon>
            </wp:wrapTight>
            <wp:docPr id="9" name="Рисунок 6" descr="http://samzareulo.ucoz.com/12/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mzareulo.ucoz.com/12/26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13" b="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Продукты:</w:t>
      </w:r>
    </w:p>
    <w:p w:rsidR="00890FE7" w:rsidRDefault="001534FC" w:rsidP="001534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</w:t>
      </w:r>
      <w:r w:rsidR="00890FE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88</w:t>
      </w:r>
      <w:r w:rsidR="00890FE7">
        <w:rPr>
          <w:rFonts w:ascii="Times New Roman" w:hAnsi="Times New Roman" w:cs="Times New Roman"/>
          <w:sz w:val="28"/>
          <w:szCs w:val="28"/>
        </w:rPr>
        <w:t>г.</w:t>
      </w:r>
    </w:p>
    <w:p w:rsidR="00890FE7" w:rsidRDefault="001534FC" w:rsidP="001534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овый лист</w:t>
      </w:r>
      <w:r w:rsidR="00890FE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0,001</w:t>
      </w:r>
      <w:r w:rsidR="00890FE7">
        <w:rPr>
          <w:rFonts w:ascii="Times New Roman" w:hAnsi="Times New Roman" w:cs="Times New Roman"/>
          <w:sz w:val="28"/>
          <w:szCs w:val="28"/>
        </w:rPr>
        <w:t>г.</w:t>
      </w:r>
    </w:p>
    <w:p w:rsidR="00890FE7" w:rsidRDefault="001534FC" w:rsidP="001534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 репчатый</w:t>
      </w:r>
      <w:r w:rsidR="00890FE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90FE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90FE7" w:rsidRDefault="00890FE7" w:rsidP="001534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– 4г.</w:t>
      </w:r>
    </w:p>
    <w:p w:rsidR="00890FE7" w:rsidRDefault="00890FE7" w:rsidP="001534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 –</w:t>
      </w:r>
      <w:r w:rsidR="001534FC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90FE7" w:rsidRPr="001534FC" w:rsidRDefault="00890FE7" w:rsidP="001534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– 0,</w:t>
      </w:r>
      <w:r w:rsidR="001534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D7092">
        <w:t xml:space="preserve"> </w:t>
      </w:r>
    </w:p>
    <w:p w:rsidR="001534FC" w:rsidRDefault="001534FC" w:rsidP="001534F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соуса сметанного – 23г.</w:t>
      </w:r>
    </w:p>
    <w:p w:rsidR="001534FC" w:rsidRDefault="00890FE7" w:rsidP="001534FC">
      <w:pPr>
        <w:pStyle w:val="a5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а –</w:t>
      </w:r>
      <w:r w:rsidR="001534FC">
        <w:rPr>
          <w:rFonts w:ascii="Times New Roman" w:hAnsi="Times New Roman" w:cs="Times New Roman"/>
          <w:sz w:val="28"/>
          <w:szCs w:val="28"/>
        </w:rPr>
        <w:t xml:space="preserve"> 1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00000" w:rsidRDefault="00890FE7" w:rsidP="001534FC">
      <w:pPr>
        <w:pStyle w:val="a5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я приготовления блюда:</w:t>
      </w:r>
      <w:r w:rsidR="00153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34FC">
        <w:rPr>
          <w:rFonts w:ascii="Times New Roman" w:hAnsi="Times New Roman" w:cs="Times New Roman"/>
          <w:sz w:val="28"/>
          <w:szCs w:val="28"/>
        </w:rPr>
        <w:t xml:space="preserve">сырой очищенный картофель нарезают ломтиками или дольками, морковь – мелкими кубиками или натирают на терке и слегка обжаривают  по отдельности до полуготовности в жарочном шкафу при температуре 200 – 220 градусов периодически перемешивая, не допуская подгорания; </w:t>
      </w:r>
      <w:r w:rsidR="00651F4D">
        <w:rPr>
          <w:rFonts w:ascii="Times New Roman" w:hAnsi="Times New Roman" w:cs="Times New Roman"/>
          <w:sz w:val="28"/>
          <w:szCs w:val="28"/>
        </w:rPr>
        <w:t>лук репчатый мелко шинкуют и пассируют до золотистого цвета. О</w:t>
      </w:r>
      <w:r w:rsidR="004E2E57">
        <w:rPr>
          <w:rFonts w:ascii="Times New Roman" w:hAnsi="Times New Roman" w:cs="Times New Roman"/>
          <w:sz w:val="28"/>
          <w:szCs w:val="28"/>
        </w:rPr>
        <w:t>бжаренные овощи соединяют, заливают соусом сметанным и тушат до готовности, в конце тушения добавляют лавровый лист, соль.</w:t>
      </w:r>
    </w:p>
    <w:p w:rsidR="006278C1" w:rsidRDefault="006278C1" w:rsidP="006278C1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Котлеты из овощей</w:t>
      </w:r>
    </w:p>
    <w:p w:rsidR="006278C1" w:rsidRDefault="006278C1" w:rsidP="006278C1">
      <w:pPr>
        <w:pStyle w:val="a5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04775</wp:posOffset>
            </wp:positionV>
            <wp:extent cx="2600325" cy="1457325"/>
            <wp:effectExtent l="19050" t="0" r="9525" b="0"/>
            <wp:wrapTight wrapText="bothSides">
              <wp:wrapPolygon edited="0">
                <wp:start x="633" y="0"/>
                <wp:lineTo x="-158" y="1976"/>
                <wp:lineTo x="-158" y="19765"/>
                <wp:lineTo x="316" y="21459"/>
                <wp:lineTo x="633" y="21459"/>
                <wp:lineTo x="20888" y="21459"/>
                <wp:lineTo x="21204" y="21459"/>
                <wp:lineTo x="21679" y="19765"/>
                <wp:lineTo x="21679" y="1976"/>
                <wp:lineTo x="21363" y="282"/>
                <wp:lineTo x="20888" y="0"/>
                <wp:lineTo x="633" y="0"/>
              </wp:wrapPolygon>
            </wp:wrapTight>
            <wp:docPr id="12" name="Рисунок 9" descr="http://img3.proshkolu.ru/content/media/pic/std/2000000/1874000/1873876-be48a7cf40a7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3.proshkolu.ru/content/media/pic/std/2000000/1874000/1873876-be48a7cf40a7550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50" t="3416" r="1667" b="1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Продукты:</w:t>
      </w:r>
    </w:p>
    <w:p w:rsidR="006278C1" w:rsidRDefault="007D3651" w:rsidP="006278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</w:t>
      </w:r>
      <w:r w:rsidR="006278C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278C1">
        <w:rPr>
          <w:rFonts w:ascii="Times New Roman" w:hAnsi="Times New Roman" w:cs="Times New Roman"/>
          <w:sz w:val="28"/>
          <w:szCs w:val="28"/>
        </w:rPr>
        <w:t>г.</w:t>
      </w:r>
    </w:p>
    <w:p w:rsidR="006278C1" w:rsidRDefault="007D3651" w:rsidP="006278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свежая – 32г.</w:t>
      </w:r>
    </w:p>
    <w:p w:rsidR="006278C1" w:rsidRDefault="006278C1" w:rsidP="006278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–</w:t>
      </w:r>
      <w:r w:rsidR="007D3651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278C1" w:rsidRDefault="006278C1" w:rsidP="006278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–</w:t>
      </w:r>
      <w:r w:rsidR="007D3651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278C1">
        <w:rPr>
          <w:noProof/>
        </w:rPr>
        <w:t xml:space="preserve"> </w:t>
      </w:r>
    </w:p>
    <w:p w:rsidR="006278C1" w:rsidRDefault="006278C1" w:rsidP="006278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 –</w:t>
      </w:r>
      <w:r w:rsidR="007D3651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D3651">
        <w:rPr>
          <w:rFonts w:ascii="Times New Roman" w:hAnsi="Times New Roman" w:cs="Times New Roman"/>
          <w:sz w:val="28"/>
          <w:szCs w:val="28"/>
        </w:rPr>
        <w:t xml:space="preserve"> Или </w:t>
      </w:r>
    </w:p>
    <w:p w:rsidR="007D3651" w:rsidRDefault="007D3651" w:rsidP="006278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растительное – 8г.</w:t>
      </w:r>
    </w:p>
    <w:p w:rsidR="006278C1" w:rsidRPr="007D3651" w:rsidRDefault="006278C1" w:rsidP="006278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–</w:t>
      </w:r>
      <w:r w:rsidR="007D365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D7092">
        <w:t xml:space="preserve"> </w:t>
      </w:r>
    </w:p>
    <w:p w:rsidR="007D3651" w:rsidRDefault="007D3651" w:rsidP="006278C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и – 7г.</w:t>
      </w:r>
    </w:p>
    <w:p w:rsidR="006278C1" w:rsidRDefault="006278C1" w:rsidP="006278C1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а – 100г.</w:t>
      </w:r>
    </w:p>
    <w:p w:rsidR="006278C1" w:rsidRDefault="006278C1" w:rsidP="006278C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приготовления блюда: </w:t>
      </w:r>
      <w:r w:rsidR="007D3651">
        <w:rPr>
          <w:rFonts w:ascii="Times New Roman" w:hAnsi="Times New Roman" w:cs="Times New Roman"/>
          <w:sz w:val="28"/>
          <w:szCs w:val="28"/>
        </w:rPr>
        <w:t>обработанные капусту и морковь нарезают тонкой соломкой, затем капусту припускают, морковь пассируют. Очищенный сырой картофель варят до готовности, обсушивают и протирают горячим. Подготовленные овощи соединяют (температура смеси не более 40 -50 градусов)</w:t>
      </w:r>
      <w:r w:rsidR="00F47DD2">
        <w:rPr>
          <w:rFonts w:ascii="Times New Roman" w:hAnsi="Times New Roman" w:cs="Times New Roman"/>
          <w:sz w:val="28"/>
          <w:szCs w:val="28"/>
        </w:rPr>
        <w:t>, добавляют яйца, соль и тщательно перемешивают до образования массы. Готовую массу порционируют, формуют котлеты; сформованные изделия панируют в сухарях, укладывают их на противни, смазанные маслом, и доводят до готовности в жарочном шкафу при температуре 250 – 280 градусов в течение 20 – 25 минут; во время запекания изделия переворачивают.</w:t>
      </w:r>
    </w:p>
    <w:p w:rsidR="00F47DD2" w:rsidRDefault="00F47DD2" w:rsidP="006278C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DD2" w:rsidRDefault="00F47DD2" w:rsidP="006278C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DD2" w:rsidRDefault="00F47DD2" w:rsidP="006278C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DD2" w:rsidRDefault="00F47DD2" w:rsidP="006278C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DD2" w:rsidRDefault="00F47DD2" w:rsidP="006278C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DD2" w:rsidRDefault="00F47DD2" w:rsidP="00F47DD2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Запеканка овощная</w:t>
      </w:r>
    </w:p>
    <w:p w:rsidR="00F47DD2" w:rsidRDefault="00F47DD2" w:rsidP="00F47DD2">
      <w:pPr>
        <w:pStyle w:val="a5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7465</wp:posOffset>
            </wp:positionV>
            <wp:extent cx="2676525" cy="1790700"/>
            <wp:effectExtent l="19050" t="0" r="9525" b="0"/>
            <wp:wrapTight wrapText="bothSides">
              <wp:wrapPolygon edited="0">
                <wp:start x="615" y="0"/>
                <wp:lineTo x="-154" y="1609"/>
                <wp:lineTo x="-154" y="19991"/>
                <wp:lineTo x="154" y="21370"/>
                <wp:lineTo x="615" y="21370"/>
                <wp:lineTo x="20908" y="21370"/>
                <wp:lineTo x="21369" y="21370"/>
                <wp:lineTo x="21677" y="19991"/>
                <wp:lineTo x="21677" y="1609"/>
                <wp:lineTo x="21369" y="230"/>
                <wp:lineTo x="20908" y="0"/>
                <wp:lineTo x="615" y="0"/>
              </wp:wrapPolygon>
            </wp:wrapTight>
            <wp:docPr id="15" name="Рисунок 12" descr="http://2.bp.blogspot.com/-p0mbRT6Wy9Y/TiN-VxDC1GI/AAAAAAAAAgI/gZGe4jFq4Ws/s1600/dsc_066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.bp.blogspot.com/-p0mbRT6Wy9Y/TiN-VxDC1GI/AAAAAAAAAgI/gZGe4jFq4Ws/s1600/dsc_0666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Продукты: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свежая – 19г.</w:t>
      </w:r>
      <w:r w:rsidRPr="00F47DD2">
        <w:rPr>
          <w:noProof/>
        </w:rPr>
        <w:t xml:space="preserve"> 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 репчатый – 10г.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фель – 52г. 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– 16г.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 – 8г.</w:t>
      </w:r>
    </w:p>
    <w:p w:rsidR="00F47DD2" w:rsidRP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– 1г.</w:t>
      </w:r>
      <w:r w:rsidRPr="008D7092">
        <w:t xml:space="preserve"> 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шек зеле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ерви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5г.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 – 5г.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а манная – 5г.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и – 3г.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а – 3г.</w:t>
      </w:r>
    </w:p>
    <w:p w:rsidR="00F47DD2" w:rsidRDefault="00F47DD2" w:rsidP="00F47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 – 3г.</w:t>
      </w:r>
    </w:p>
    <w:p w:rsidR="00F47DD2" w:rsidRDefault="00F47DD2" w:rsidP="00F47DD2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а – 118г.</w:t>
      </w:r>
    </w:p>
    <w:p w:rsidR="00F47DD2" w:rsidRDefault="00F47DD2" w:rsidP="006278C1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приготовления блюда: </w:t>
      </w:r>
      <w:r>
        <w:rPr>
          <w:rFonts w:ascii="Times New Roman" w:hAnsi="Times New Roman" w:cs="Times New Roman"/>
          <w:sz w:val="28"/>
          <w:szCs w:val="28"/>
        </w:rPr>
        <w:t xml:space="preserve">сырые обработанные капусту и морковь нарезают тонкой соломкой, припускают по отдельности; лук репчатый мелко шинкуют и пассируют до готовности; сырой очищенный картофель варят до готовности в подсоленной воде, </w:t>
      </w:r>
      <w:r w:rsidR="00B27539">
        <w:rPr>
          <w:rFonts w:ascii="Times New Roman" w:hAnsi="Times New Roman" w:cs="Times New Roman"/>
          <w:sz w:val="28"/>
          <w:szCs w:val="28"/>
        </w:rPr>
        <w:t>подсушивают и протирают в горячем виде. Припущенные овощи соединяют с пассированным луком, перемешивают до однородной массы, всыпают тонкой струйкой манную крупу и проваривают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539">
        <w:rPr>
          <w:rFonts w:ascii="Times New Roman" w:hAnsi="Times New Roman" w:cs="Times New Roman"/>
          <w:sz w:val="28"/>
          <w:szCs w:val="28"/>
        </w:rPr>
        <w:t>загустения</w:t>
      </w:r>
      <w:proofErr w:type="spellEnd"/>
      <w:r w:rsidR="00B27539">
        <w:rPr>
          <w:rFonts w:ascii="Times New Roman" w:hAnsi="Times New Roman" w:cs="Times New Roman"/>
          <w:sz w:val="28"/>
          <w:szCs w:val="28"/>
        </w:rPr>
        <w:t xml:space="preserve">. Готовую овощную массу соединяют с протертым картофелем, зеленым горошком, охлаждают до 40 – 50 градусов, добавляют яйца и перемешивают до однородной консистенции. </w:t>
      </w:r>
      <w:proofErr w:type="gramStart"/>
      <w:r w:rsidR="00B27539">
        <w:rPr>
          <w:rFonts w:ascii="Times New Roman" w:hAnsi="Times New Roman" w:cs="Times New Roman"/>
          <w:sz w:val="28"/>
          <w:szCs w:val="28"/>
        </w:rPr>
        <w:t>Массу для запеканки выкладывают ровным слоем не более 3-4 см на смазанный маслом и посыпанный сухарями противень, поверхность равномерно</w:t>
      </w:r>
      <w:r w:rsidR="006E6A09">
        <w:rPr>
          <w:rFonts w:ascii="Times New Roman" w:hAnsi="Times New Roman" w:cs="Times New Roman"/>
          <w:sz w:val="28"/>
          <w:szCs w:val="28"/>
        </w:rPr>
        <w:t xml:space="preserve"> смазывают сметаной, посыпают сухарями, смешанными с тертым сыром и запекают до готовности в жарочном шкафу при температуре 250 – 280 до образования на  поверхности мягкой румяной корочки и температуры внутри изделия 80 градусов.</w:t>
      </w:r>
      <w:proofErr w:type="gramEnd"/>
    </w:p>
    <w:p w:rsidR="006E6A09" w:rsidRDefault="006E6A09" w:rsidP="006E6A09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Макаронник</w:t>
      </w:r>
    </w:p>
    <w:p w:rsidR="006E6A09" w:rsidRDefault="006E6A09" w:rsidP="006E6A09">
      <w:pPr>
        <w:pStyle w:val="a5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69215</wp:posOffset>
            </wp:positionV>
            <wp:extent cx="3609975" cy="1895475"/>
            <wp:effectExtent l="19050" t="0" r="9525" b="0"/>
            <wp:wrapTight wrapText="bothSides">
              <wp:wrapPolygon edited="0">
                <wp:start x="456" y="0"/>
                <wp:lineTo x="-114" y="1520"/>
                <wp:lineTo x="-114" y="20840"/>
                <wp:lineTo x="342" y="21491"/>
                <wp:lineTo x="456" y="21491"/>
                <wp:lineTo x="21087" y="21491"/>
                <wp:lineTo x="21201" y="21491"/>
                <wp:lineTo x="21657" y="21057"/>
                <wp:lineTo x="21657" y="1520"/>
                <wp:lineTo x="21429" y="217"/>
                <wp:lineTo x="21087" y="0"/>
                <wp:lineTo x="456" y="0"/>
              </wp:wrapPolygon>
            </wp:wrapTight>
            <wp:docPr id="17" name="Рисунок 15" descr="http://st1.stranamam.ru/data/cache/2012dec/16/22/6585328_18518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1.stranamam.ru/data/cache/2012dec/16/22/6585328_18518-650x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Продукты:</w:t>
      </w:r>
    </w:p>
    <w:p w:rsidR="006E6A09" w:rsidRDefault="006E6A09" w:rsidP="006E6A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– 40г.</w:t>
      </w:r>
      <w:r w:rsidRPr="006E6A09">
        <w:rPr>
          <w:noProof/>
        </w:rPr>
        <w:t xml:space="preserve"> </w:t>
      </w:r>
    </w:p>
    <w:p w:rsidR="006E6A09" w:rsidRDefault="006E6A09" w:rsidP="006E6A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– 60г.</w:t>
      </w:r>
    </w:p>
    <w:p w:rsidR="006E6A09" w:rsidRDefault="006E6A09" w:rsidP="006E6A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нные изделия – 30г. </w:t>
      </w:r>
    </w:p>
    <w:p w:rsidR="006E6A09" w:rsidRDefault="006E6A09" w:rsidP="006E6A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 – 8г.</w:t>
      </w:r>
    </w:p>
    <w:p w:rsidR="006E6A09" w:rsidRDefault="006E6A09" w:rsidP="006E6A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 – 2г.</w:t>
      </w:r>
    </w:p>
    <w:p w:rsidR="006E6A09" w:rsidRPr="006E6A09" w:rsidRDefault="006E6A09" w:rsidP="006E6A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– 1г.</w:t>
      </w:r>
      <w:r w:rsidRPr="008D7092">
        <w:t xml:space="preserve"> </w:t>
      </w:r>
    </w:p>
    <w:p w:rsidR="006E6A09" w:rsidRDefault="006E6A09" w:rsidP="006E6A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-песок – 4г.</w:t>
      </w:r>
    </w:p>
    <w:p w:rsidR="006E6A09" w:rsidRDefault="006E6A09" w:rsidP="006E6A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ри – 2г.</w:t>
      </w:r>
    </w:p>
    <w:p w:rsidR="006E6A09" w:rsidRDefault="006E6A09" w:rsidP="006E6A09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а – 100г.</w:t>
      </w:r>
    </w:p>
    <w:p w:rsidR="006E6A09" w:rsidRDefault="006E6A09" w:rsidP="006E6A09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приготовления блюда: </w:t>
      </w:r>
      <w:r>
        <w:rPr>
          <w:rFonts w:ascii="Times New Roman" w:hAnsi="Times New Roman" w:cs="Times New Roman"/>
          <w:sz w:val="28"/>
          <w:szCs w:val="28"/>
        </w:rPr>
        <w:t>подготовленные макаронные изделия варят в смеси молока и воды, не откидывают. В охлажденные до 60-70 градусов отварные макароны добавляют яйца, взбитые с сахаром, и перемешивают до однородной массы. Подготовленную массу выкладывают на смазанный маслом противень ровным слоем (толщина не более 3-4 см), посыпают сухарями и запекают до готовности в жарочном шкафу</w:t>
      </w:r>
      <w:r w:rsidR="00A03375">
        <w:rPr>
          <w:rFonts w:ascii="Times New Roman" w:hAnsi="Times New Roman" w:cs="Times New Roman"/>
          <w:sz w:val="28"/>
          <w:szCs w:val="28"/>
        </w:rPr>
        <w:t xml:space="preserve"> в течение 20 – 30 минут.</w:t>
      </w:r>
    </w:p>
    <w:p w:rsidR="00D233D6" w:rsidRDefault="00D233D6" w:rsidP="006E6A09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33D6" w:rsidRDefault="00D233D6" w:rsidP="00D233D6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Пирожное</w:t>
      </w:r>
      <w:r w:rsidR="00383F7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творожное</w:t>
      </w:r>
    </w:p>
    <w:p w:rsidR="00D233D6" w:rsidRDefault="00FD24A1" w:rsidP="00D233D6">
      <w:pPr>
        <w:pStyle w:val="a5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52070</wp:posOffset>
            </wp:positionV>
            <wp:extent cx="2609850" cy="1736725"/>
            <wp:effectExtent l="19050" t="0" r="0" b="0"/>
            <wp:wrapTight wrapText="bothSides">
              <wp:wrapPolygon edited="0">
                <wp:start x="631" y="0"/>
                <wp:lineTo x="-158" y="1659"/>
                <wp:lineTo x="-158" y="19902"/>
                <wp:lineTo x="315" y="21324"/>
                <wp:lineTo x="631" y="21324"/>
                <wp:lineTo x="20812" y="21324"/>
                <wp:lineTo x="21127" y="21324"/>
                <wp:lineTo x="21600" y="19902"/>
                <wp:lineTo x="21600" y="1659"/>
                <wp:lineTo x="21285" y="237"/>
                <wp:lineTo x="20812" y="0"/>
                <wp:lineTo x="631" y="0"/>
              </wp:wrapPolygon>
            </wp:wrapTight>
            <wp:docPr id="19" name="Рисунок 18" descr="http://mediasubs.ru/group/uploads/ho/hochu-vsyo-znyitpoleznyie-sovetyi/image2/Ni00NTY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ediasubs.ru/group/uploads/ho/hochu-vsyo-znyitpoleznyie-sovetyi/image2/Ni00NTY0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33D6">
        <w:rPr>
          <w:rFonts w:ascii="Times New Roman" w:hAnsi="Times New Roman" w:cs="Times New Roman"/>
          <w:b/>
          <w:i/>
          <w:sz w:val="28"/>
          <w:szCs w:val="28"/>
        </w:rPr>
        <w:t>Продукты:</w:t>
      </w:r>
    </w:p>
    <w:p w:rsidR="00D233D6" w:rsidRDefault="00D233D6" w:rsidP="00D23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–</w:t>
      </w:r>
      <w:r w:rsidR="000E70F7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233D6" w:rsidRDefault="000E70F7" w:rsidP="00D23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</w:t>
      </w:r>
      <w:r w:rsidR="00D233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96</w:t>
      </w:r>
      <w:r w:rsidR="00D233D6">
        <w:rPr>
          <w:rFonts w:ascii="Times New Roman" w:hAnsi="Times New Roman" w:cs="Times New Roman"/>
          <w:sz w:val="28"/>
          <w:szCs w:val="28"/>
        </w:rPr>
        <w:t>г.</w:t>
      </w:r>
      <w:r w:rsidR="00FD24A1" w:rsidRPr="00FD24A1">
        <w:rPr>
          <w:noProof/>
        </w:rPr>
        <w:t xml:space="preserve"> </w:t>
      </w:r>
    </w:p>
    <w:p w:rsidR="00D233D6" w:rsidRDefault="000E70F7" w:rsidP="00D23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</w:t>
      </w:r>
      <w:r w:rsidR="00D233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233D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233D6" w:rsidRDefault="000E70F7" w:rsidP="00D23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а манная</w:t>
      </w:r>
      <w:r w:rsidR="00D233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D233D6">
        <w:rPr>
          <w:rFonts w:ascii="Times New Roman" w:hAnsi="Times New Roman" w:cs="Times New Roman"/>
          <w:sz w:val="28"/>
          <w:szCs w:val="28"/>
        </w:rPr>
        <w:t>г.</w:t>
      </w:r>
    </w:p>
    <w:p w:rsidR="00D233D6" w:rsidRDefault="00D233D6" w:rsidP="00D23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 –</w:t>
      </w:r>
      <w:r w:rsidR="000E70F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233D6" w:rsidRDefault="000E70F7" w:rsidP="00D23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</w:t>
      </w:r>
      <w:r w:rsidR="00D233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3D6">
        <w:rPr>
          <w:rFonts w:ascii="Times New Roman" w:hAnsi="Times New Roman" w:cs="Times New Roman"/>
          <w:sz w:val="28"/>
          <w:szCs w:val="28"/>
        </w:rPr>
        <w:t>6г.</w:t>
      </w:r>
      <w:r w:rsidR="00D233D6" w:rsidRPr="008D7092">
        <w:t xml:space="preserve"> </w:t>
      </w:r>
    </w:p>
    <w:p w:rsidR="000E70F7" w:rsidRDefault="00D233D6" w:rsidP="000E70F7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а –</w:t>
      </w:r>
      <w:r w:rsidR="000E70F7">
        <w:rPr>
          <w:rFonts w:ascii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E70F7" w:rsidRPr="000E70F7" w:rsidRDefault="00D233D6" w:rsidP="000E70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приготовления блюда: </w:t>
      </w:r>
      <w:r w:rsidR="000E70F7" w:rsidRPr="000E70F7">
        <w:rPr>
          <w:rFonts w:ascii="Times New Roman" w:hAnsi="Times New Roman" w:cs="Times New Roman"/>
          <w:sz w:val="28"/>
          <w:szCs w:val="28"/>
        </w:rPr>
        <w:t>Творог протереть, добавить сахар, манную крупу, молоко, яичный желток. Массу хорошо вымесить. Белок яиц взбить и осторожно ввести в приготовленную творожную массу, затем массу выложить слоем не более 3-4 см на смазанный маслом противень и запечь при температуре 220-250°С в течение 20-30 минут</w:t>
      </w:r>
      <w:proofErr w:type="gramStart"/>
      <w:r w:rsidR="000E70F7" w:rsidRPr="000E70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70F7">
        <w:rPr>
          <w:rFonts w:ascii="Times New Roman" w:hAnsi="Times New Roman" w:cs="Times New Roman"/>
          <w:sz w:val="28"/>
          <w:szCs w:val="28"/>
        </w:rPr>
        <w:t xml:space="preserve"> При подаче смазать повидлом.</w:t>
      </w:r>
    </w:p>
    <w:p w:rsidR="00632F8E" w:rsidRDefault="00632F8E" w:rsidP="00632F8E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Суфле  из моркови</w:t>
      </w:r>
    </w:p>
    <w:p w:rsidR="00632F8E" w:rsidRDefault="00632F8E" w:rsidP="00632F8E">
      <w:pPr>
        <w:pStyle w:val="a5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40640</wp:posOffset>
            </wp:positionV>
            <wp:extent cx="2333625" cy="2333625"/>
            <wp:effectExtent l="19050" t="0" r="9525" b="0"/>
            <wp:wrapTight wrapText="bothSides">
              <wp:wrapPolygon edited="0">
                <wp:start x="705" y="0"/>
                <wp:lineTo x="-176" y="1234"/>
                <wp:lineTo x="-176" y="20454"/>
                <wp:lineTo x="353" y="21512"/>
                <wp:lineTo x="705" y="21512"/>
                <wp:lineTo x="20807" y="21512"/>
                <wp:lineTo x="21159" y="21512"/>
                <wp:lineTo x="21688" y="20454"/>
                <wp:lineTo x="21688" y="1234"/>
                <wp:lineTo x="21336" y="176"/>
                <wp:lineTo x="20807" y="0"/>
                <wp:lineTo x="705" y="0"/>
              </wp:wrapPolygon>
            </wp:wrapTight>
            <wp:docPr id="21" name="Рисунок 21" descr="http://findmeals.com/media/cache/b1/8a/b18af130954d0c23014f201de7190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ndmeals.com/media/cache/b1/8a/b18af130954d0c23014f201de7190bb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Продукты:</w:t>
      </w:r>
    </w:p>
    <w:p w:rsidR="00632F8E" w:rsidRDefault="00632F8E" w:rsidP="00632F8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– 9г.</w:t>
      </w:r>
      <w:r w:rsidRPr="00632F8E">
        <w:rPr>
          <w:noProof/>
        </w:rPr>
        <w:t xml:space="preserve"> </w:t>
      </w:r>
    </w:p>
    <w:p w:rsidR="00632F8E" w:rsidRDefault="00632F8E" w:rsidP="00632F8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 – 2г.</w:t>
      </w:r>
    </w:p>
    <w:p w:rsidR="00632F8E" w:rsidRDefault="00632F8E" w:rsidP="00632F8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 – 35г.</w:t>
      </w:r>
      <w:r w:rsidRPr="008D7092">
        <w:t xml:space="preserve"> </w:t>
      </w:r>
    </w:p>
    <w:p w:rsidR="00632F8E" w:rsidRDefault="00632F8E" w:rsidP="00632F8E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а – 100г.</w:t>
      </w:r>
    </w:p>
    <w:p w:rsidR="00632F8E" w:rsidRDefault="00632F8E" w:rsidP="00632F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приготовления блюда: </w:t>
      </w:r>
    </w:p>
    <w:p w:rsidR="00632F8E" w:rsidRPr="00632F8E" w:rsidRDefault="00632F8E" w:rsidP="00632F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32F8E">
        <w:rPr>
          <w:rFonts w:ascii="Times New Roman" w:hAnsi="Times New Roman" w:cs="Times New Roman"/>
          <w:sz w:val="28"/>
          <w:szCs w:val="28"/>
        </w:rPr>
        <w:t xml:space="preserve">Очищенную морковь мелко нарезают и припускают с маслом сливочным до готовности, затем протирают и </w:t>
      </w:r>
      <w:proofErr w:type="gramStart"/>
      <w:r w:rsidRPr="00632F8E">
        <w:rPr>
          <w:rFonts w:ascii="Times New Roman" w:hAnsi="Times New Roman" w:cs="Times New Roman"/>
          <w:sz w:val="28"/>
          <w:szCs w:val="28"/>
        </w:rPr>
        <w:t>охлаждают до 40-50°С. К охлажденной массе добавляют</w:t>
      </w:r>
      <w:proofErr w:type="gramEnd"/>
      <w:r w:rsidRPr="00632F8E">
        <w:rPr>
          <w:rFonts w:ascii="Times New Roman" w:hAnsi="Times New Roman" w:cs="Times New Roman"/>
          <w:sz w:val="28"/>
          <w:szCs w:val="28"/>
        </w:rPr>
        <w:t xml:space="preserve"> сырые яичные желтки, перемешивают и осторожно вводят взбитые яичные белки. Полученную массу выкладывают слоем толщиной 3-5 см в смазанные маслом сливочным порционные формочки или сковороды и запекают в жарочном шкафу при температуре от 250 до 280</w:t>
      </w:r>
      <w:proofErr w:type="gramStart"/>
      <w:r w:rsidRPr="00632F8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32F8E">
        <w:rPr>
          <w:rFonts w:ascii="Times New Roman" w:hAnsi="Times New Roman" w:cs="Times New Roman"/>
          <w:sz w:val="28"/>
          <w:szCs w:val="28"/>
        </w:rPr>
        <w:t xml:space="preserve"> в течение 20-25 мин до готовности или варят на пару в течение 20-30 мин.</w:t>
      </w:r>
    </w:p>
    <w:p w:rsidR="00DD3FB0" w:rsidRDefault="00DD3FB0" w:rsidP="00DD3FB0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Пюре «</w:t>
      </w:r>
      <w:proofErr w:type="spellStart"/>
      <w:r>
        <w:rPr>
          <w:rFonts w:ascii="Times New Roman" w:hAnsi="Times New Roman" w:cs="Times New Roman"/>
          <w:b/>
          <w:color w:val="C00000"/>
          <w:sz w:val="40"/>
          <w:szCs w:val="40"/>
        </w:rPr>
        <w:t>Розовое</w:t>
      </w:r>
      <w:proofErr w:type="spellEnd"/>
      <w:r>
        <w:rPr>
          <w:rFonts w:ascii="Times New Roman" w:hAnsi="Times New Roman" w:cs="Times New Roman"/>
          <w:b/>
          <w:color w:val="C00000"/>
          <w:sz w:val="40"/>
          <w:szCs w:val="40"/>
        </w:rPr>
        <w:t>»</w:t>
      </w:r>
    </w:p>
    <w:p w:rsidR="00DD3FB0" w:rsidRDefault="0069290C" w:rsidP="00DD3FB0">
      <w:pPr>
        <w:pStyle w:val="a5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97155</wp:posOffset>
            </wp:positionV>
            <wp:extent cx="1981200" cy="1336675"/>
            <wp:effectExtent l="19050" t="0" r="0" b="0"/>
            <wp:wrapTight wrapText="bothSides">
              <wp:wrapPolygon edited="0">
                <wp:start x="831" y="0"/>
                <wp:lineTo x="-208" y="2155"/>
                <wp:lineTo x="-208" y="19702"/>
                <wp:lineTo x="623" y="21241"/>
                <wp:lineTo x="831" y="21241"/>
                <wp:lineTo x="20562" y="21241"/>
                <wp:lineTo x="20769" y="21241"/>
                <wp:lineTo x="21600" y="20010"/>
                <wp:lineTo x="21600" y="2155"/>
                <wp:lineTo x="21185" y="308"/>
                <wp:lineTo x="20562" y="0"/>
                <wp:lineTo x="831" y="0"/>
              </wp:wrapPolygon>
            </wp:wrapTight>
            <wp:docPr id="29" name="Рисунок 29" descr="https://www.patee.ru/r/x4/a2/cd/326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patee.ru/r/x4/a2/cd/326x22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3FB0">
        <w:rPr>
          <w:rFonts w:ascii="Times New Roman" w:hAnsi="Times New Roman" w:cs="Times New Roman"/>
          <w:b/>
          <w:i/>
          <w:sz w:val="28"/>
          <w:szCs w:val="28"/>
        </w:rPr>
        <w:t>Продукты:</w:t>
      </w:r>
    </w:p>
    <w:p w:rsidR="00DD3FB0" w:rsidRDefault="00DD3FB0" w:rsidP="00DD3FB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– 30г.</w:t>
      </w:r>
      <w:r w:rsidRPr="00632F8E">
        <w:rPr>
          <w:noProof/>
        </w:rPr>
        <w:t xml:space="preserve"> </w:t>
      </w:r>
    </w:p>
    <w:p w:rsidR="00DD3FB0" w:rsidRDefault="00DD3FB0" w:rsidP="00DD3FB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 – 3,5г.</w:t>
      </w:r>
    </w:p>
    <w:p w:rsidR="00DD3FB0" w:rsidRDefault="00DD3FB0" w:rsidP="00DD3FB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– 53г.</w:t>
      </w:r>
    </w:p>
    <w:p w:rsidR="00DD3FB0" w:rsidRDefault="00DD3FB0" w:rsidP="00DD3FB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– 21г.</w:t>
      </w:r>
    </w:p>
    <w:p w:rsidR="00DD3FB0" w:rsidRDefault="00DD3FB0" w:rsidP="00DD3FB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 – 1г.</w:t>
      </w:r>
      <w:r w:rsidRPr="008D7092">
        <w:t xml:space="preserve"> </w:t>
      </w:r>
    </w:p>
    <w:p w:rsidR="00DD3FB0" w:rsidRDefault="00DD3FB0" w:rsidP="00DD3FB0">
      <w:pPr>
        <w:pStyle w:val="a5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блюда – 100г.</w:t>
      </w:r>
    </w:p>
    <w:p w:rsidR="00DD3FB0" w:rsidRPr="00DD3FB0" w:rsidRDefault="00DD3FB0" w:rsidP="00DD3F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приготовления блюда: </w:t>
      </w:r>
      <w:r>
        <w:rPr>
          <w:rFonts w:ascii="Times New Roman" w:hAnsi="Times New Roman" w:cs="Times New Roman"/>
          <w:sz w:val="28"/>
          <w:szCs w:val="28"/>
        </w:rPr>
        <w:t>картофель и морковь варят до готовности в подсоленной воде по отдельности и протирают в горячем виде. Протертые овощи соединяют, вводят горячее кипяченое молоко и растопленное масло сливочное, перемешивают, взбивая до однородной, пышной  массы.</w:t>
      </w:r>
    </w:p>
    <w:p w:rsidR="006278C1" w:rsidRPr="001534FC" w:rsidRDefault="006278C1" w:rsidP="001534FC">
      <w:pPr>
        <w:pStyle w:val="a5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278C1" w:rsidRPr="001534FC" w:rsidSect="003A19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7F72"/>
    <w:multiLevelType w:val="hybridMultilevel"/>
    <w:tmpl w:val="04CA214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3D13E03"/>
    <w:multiLevelType w:val="hybridMultilevel"/>
    <w:tmpl w:val="4EFA3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932"/>
    <w:rsid w:val="000E70F7"/>
    <w:rsid w:val="001534FC"/>
    <w:rsid w:val="00174720"/>
    <w:rsid w:val="001D4622"/>
    <w:rsid w:val="00304C50"/>
    <w:rsid w:val="003303C8"/>
    <w:rsid w:val="00383F7A"/>
    <w:rsid w:val="003A1932"/>
    <w:rsid w:val="0042785D"/>
    <w:rsid w:val="004E2E57"/>
    <w:rsid w:val="006278C1"/>
    <w:rsid w:val="00632F8E"/>
    <w:rsid w:val="00651F4D"/>
    <w:rsid w:val="0069290C"/>
    <w:rsid w:val="006E6A09"/>
    <w:rsid w:val="007D3651"/>
    <w:rsid w:val="00890FE7"/>
    <w:rsid w:val="008D7092"/>
    <w:rsid w:val="00A03375"/>
    <w:rsid w:val="00A529B5"/>
    <w:rsid w:val="00A80162"/>
    <w:rsid w:val="00AB7290"/>
    <w:rsid w:val="00AD3254"/>
    <w:rsid w:val="00B27539"/>
    <w:rsid w:val="00D233D6"/>
    <w:rsid w:val="00DD3FB0"/>
    <w:rsid w:val="00E352C5"/>
    <w:rsid w:val="00E71E4E"/>
    <w:rsid w:val="00F47DD2"/>
    <w:rsid w:val="00FD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29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7290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0E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3741-276D-47E5-8F3C-7EB29F56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12-03T12:53:00Z</dcterms:created>
  <dcterms:modified xsi:type="dcterms:W3CDTF">2015-12-03T16:58:00Z</dcterms:modified>
</cp:coreProperties>
</file>